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vement de Petrouchka: Transcription pour piano se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vement de Petrouchka: Transcription pour piano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05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Mouvement de Petrouchka: Transcription pour piano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